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7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0636A5" w:rsidRDefault="000636A5" w:rsidP="000636A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0636A5" w:rsidP="000636A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8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636A5">
              <w:rPr>
                <w:rFonts w:ascii="Verdana" w:hAnsi="Verdana"/>
                <w:sz w:val="20"/>
                <w:szCs w:val="20"/>
                <w:u w:val="single"/>
              </w:rPr>
              <w:t>162,8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36A5" w:rsidRDefault="000636A5" w:rsidP="000636A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7845F3" w:rsidRPr="00054F94" w:rsidRDefault="000636A5" w:rsidP="000636A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8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E0ADA" w:rsidRPr="00054F94" w:rsidTr="00AF7943">
        <w:trPr>
          <w:cantSplit/>
          <w:jc w:val="center"/>
        </w:trPr>
        <w:tc>
          <w:tcPr>
            <w:tcW w:w="871" w:type="dxa"/>
          </w:tcPr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E0ADA" w:rsidRPr="000E53C2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6E0ADA" w:rsidRPr="00442FB1" w:rsidRDefault="006E0ADA" w:rsidP="006E0ADA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29C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E0ADA" w:rsidRDefault="00D429C0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4-2017</w:t>
            </w:r>
          </w:p>
          <w:p w:rsidR="00D429C0" w:rsidRPr="00442FB1" w:rsidRDefault="00D429C0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D14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="00D429C0" w:rsidRPr="00D429C0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2161F2" w:rsidRPr="002161F2">
              <w:rPr>
                <w:rFonts w:ascii="Verdana" w:hAnsi="Verdana"/>
                <w:sz w:val="20"/>
                <w:szCs w:val="20"/>
                <w:u w:val="single"/>
              </w:rPr>
              <w:t>38460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991" w:type="dxa"/>
          </w:tcPr>
          <w:p w:rsidR="00D429C0" w:rsidRDefault="00D429C0" w:rsidP="00D429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4-2017</w:t>
            </w:r>
          </w:p>
          <w:p w:rsidR="007845F3" w:rsidRPr="00054F94" w:rsidRDefault="00D429C0" w:rsidP="00D429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D14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="00D429C0" w:rsidRPr="00D429C0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D429C0" w:rsidRPr="00D429C0">
              <w:rPr>
                <w:rFonts w:ascii="Verdana" w:hAnsi="Verdana"/>
                <w:sz w:val="20"/>
                <w:szCs w:val="20"/>
                <w:u w:val="single"/>
              </w:rPr>
              <w:t>218566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429C0" w:rsidRDefault="00D429C0" w:rsidP="00D429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4-2017</w:t>
            </w:r>
          </w:p>
          <w:p w:rsidR="007845F3" w:rsidRPr="00054F94" w:rsidRDefault="00D429C0" w:rsidP="00D429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1E66D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0ADA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</w:rPr>
              <w:t>m</w:t>
            </w:r>
            <w:r w:rsidR="00435328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</w:rPr>
              <w:t>m</w:t>
            </w:r>
            <w:r w:rsidR="00435328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35328">
              <w:rPr>
                <w:rFonts w:ascii="Verdana" w:hAnsi="Verdana"/>
                <w:sz w:val="20"/>
                <w:szCs w:val="20"/>
                <w:u w:val="single"/>
              </w:rPr>
              <w:t xml:space="preserve"> -0,001</w:t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</w:rPr>
              <w:t>m</w:t>
            </w:r>
            <w:r w:rsidR="00435328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35328"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</w:rPr>
              <w:t>m</w:t>
            </w:r>
            <w:r w:rsidR="00435328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35328" w:rsidRDefault="00435328" w:rsidP="004353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4-2017</w:t>
            </w:r>
          </w:p>
          <w:p w:rsidR="007845F3" w:rsidRPr="00054F94" w:rsidRDefault="00435328" w:rsidP="004353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1E66D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0ADA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</w:rPr>
              <w:t>m</w:t>
            </w:r>
            <w:r w:rsidR="00435328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35328">
              <w:rPr>
                <w:rFonts w:ascii="Verdana" w:hAnsi="Verdana"/>
                <w:sz w:val="20"/>
                <w:szCs w:val="20"/>
                <w:u w:val="single"/>
              </w:rPr>
              <w:t xml:space="preserve"> -0,001</w:t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</w:rPr>
              <w:t>m</w:t>
            </w:r>
            <w:r w:rsidR="00435328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</w:rPr>
              <w:t>m</w:t>
            </w:r>
            <w:r w:rsidR="00435328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35328"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="00435328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5328">
              <w:rPr>
                <w:rFonts w:ascii="Verdana" w:hAnsi="Verdana"/>
                <w:sz w:val="20"/>
                <w:szCs w:val="20"/>
              </w:rPr>
              <w:t>m</w:t>
            </w:r>
            <w:r w:rsidR="00435328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35328" w:rsidRDefault="00435328" w:rsidP="004353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4-2017</w:t>
            </w:r>
          </w:p>
          <w:p w:rsidR="007845F3" w:rsidRPr="005B487C" w:rsidRDefault="00435328" w:rsidP="00435328">
            <w:r>
              <w:rPr>
                <w:rFonts w:ascii="Verdana" w:hAnsi="Verdana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A8686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740D7F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A8686B">
              <w:rPr>
                <w:rFonts w:ascii="Verdana" w:hAnsi="Verdana"/>
                <w:sz w:val="20"/>
                <w:szCs w:val="20"/>
                <w:u w:val="single"/>
              </w:rPr>
              <w:t xml:space="preserve">  1</w:t>
            </w:r>
            <w:r w:rsidR="0061054C">
              <w:rPr>
                <w:rFonts w:ascii="Verdana" w:hAnsi="Verdana"/>
                <w:sz w:val="20"/>
                <w:szCs w:val="20"/>
                <w:u w:val="single"/>
              </w:rPr>
              <w:t>686</w:t>
            </w:r>
            <w:r w:rsidR="00A8686B">
              <w:rPr>
                <w:rFonts w:ascii="Verdana" w:hAnsi="Verdana"/>
                <w:sz w:val="20"/>
                <w:szCs w:val="20"/>
                <w:u w:val="single"/>
              </w:rPr>
              <w:t xml:space="preserve">-S  )  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505DA7">
              <w:rPr>
                <w:rFonts w:ascii="Verdana" w:hAnsi="Verdana"/>
                <w:sz w:val="20"/>
                <w:szCs w:val="20"/>
                <w:u w:val="single"/>
              </w:rPr>
              <w:t xml:space="preserve">  38465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97B4C" w:rsidRPr="00054F94" w:rsidRDefault="00A8686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KP 2017-06-06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2161F2" w:rsidRPr="002161F2">
              <w:rPr>
                <w:rFonts w:ascii="Verdana" w:hAnsi="Verdana"/>
                <w:sz w:val="20"/>
                <w:szCs w:val="20"/>
                <w:u w:val="single"/>
              </w:rPr>
              <w:t>9.79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A3B36" w:rsidRPr="00054F94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2161F2" w:rsidRDefault="002161F2" w:rsidP="002161F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4-2017</w:t>
            </w:r>
          </w:p>
          <w:p w:rsidR="00EA3B36" w:rsidRPr="00054F94" w:rsidRDefault="002161F2" w:rsidP="002161F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6E0ADA" w:rsidRPr="0030710D" w:rsidTr="00AF7943">
        <w:trPr>
          <w:cantSplit/>
          <w:jc w:val="center"/>
        </w:trPr>
        <w:tc>
          <w:tcPr>
            <w:tcW w:w="871" w:type="dxa"/>
          </w:tcPr>
          <w:p w:rsidR="006E0ADA" w:rsidRPr="00403AFF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6E0ADA" w:rsidRPr="007051AB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6E0ADA" w:rsidRPr="001D09C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0764A">
              <w:rPr>
                <w:rFonts w:ascii="Verdana" w:hAnsi="Verdana"/>
                <w:sz w:val="20"/>
                <w:szCs w:val="20"/>
                <w:u w:val="single"/>
              </w:rPr>
              <w:t>9.836</w:t>
            </w:r>
            <w:r w:rsidR="00A0764A" w:rsidRPr="00A0764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0764A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E0ADA" w:rsidRPr="00403AFF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0764A" w:rsidRPr="00A0764A">
              <w:rPr>
                <w:rFonts w:ascii="Verdana" w:hAnsi="Verdana"/>
                <w:sz w:val="20"/>
                <w:szCs w:val="20"/>
                <w:u w:val="single"/>
              </w:rPr>
              <w:t>100.7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E0ADA" w:rsidRPr="007051AB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534F18" w:rsidRDefault="00534F18" w:rsidP="00534F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4-2017</w:t>
            </w:r>
          </w:p>
          <w:p w:rsidR="006E0ADA" w:rsidRPr="00442FB1" w:rsidRDefault="00534F18" w:rsidP="00534F1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6E0ADA" w:rsidRPr="0030710D" w:rsidTr="00AF7943">
        <w:trPr>
          <w:cantSplit/>
          <w:jc w:val="center"/>
        </w:trPr>
        <w:tc>
          <w:tcPr>
            <w:tcW w:w="871" w:type="dxa"/>
          </w:tcPr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6E0ADA" w:rsidRPr="007051AB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6E0ADA" w:rsidRPr="001C6134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534F18" w:rsidRPr="00534F18">
              <w:rPr>
                <w:rFonts w:ascii="Verdana" w:hAnsi="Verdana"/>
                <w:sz w:val="20"/>
                <w:szCs w:val="20"/>
                <w:u w:val="single"/>
              </w:rPr>
              <w:t>9.933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6E0ADA" w:rsidRPr="008F55C3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534F18">
              <w:rPr>
                <w:rFonts w:ascii="Verdana" w:hAnsi="Verdana"/>
                <w:sz w:val="20"/>
                <w:szCs w:val="20"/>
              </w:rPr>
              <w:t>__</w:t>
            </w:r>
            <w:r w:rsidR="00534F18" w:rsidRPr="00534F18">
              <w:rPr>
                <w:rFonts w:ascii="Verdana" w:hAnsi="Verdana"/>
                <w:sz w:val="20"/>
                <w:szCs w:val="20"/>
                <w:u w:val="single"/>
              </w:rPr>
              <w:t>383276</w:t>
            </w:r>
            <w:r w:rsidR="00534F18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6E0ADA" w:rsidRPr="00403AFF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34F18" w:rsidRPr="00534F18">
              <w:rPr>
                <w:rFonts w:ascii="Verdana" w:hAnsi="Verdana"/>
                <w:sz w:val="20"/>
                <w:szCs w:val="20"/>
                <w:u w:val="single"/>
              </w:rPr>
              <w:t>100.15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6E0ADA" w:rsidRPr="008F55C3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534F18">
              <w:rPr>
                <w:rFonts w:ascii="Verdana" w:hAnsi="Verdana"/>
                <w:sz w:val="20"/>
                <w:szCs w:val="20"/>
              </w:rPr>
              <w:t>__</w:t>
            </w:r>
            <w:r w:rsidR="00534F18" w:rsidRPr="00534F18">
              <w:rPr>
                <w:rFonts w:ascii="Verdana" w:hAnsi="Verdana"/>
                <w:sz w:val="20"/>
                <w:szCs w:val="20"/>
                <w:u w:val="single"/>
              </w:rPr>
              <w:t>2187666</w:t>
            </w:r>
            <w:r w:rsidR="00534F18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6E0ADA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E0ADA" w:rsidRPr="007051AB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36371" w:rsidRDefault="00C36371" w:rsidP="00C363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4-2017</w:t>
            </w:r>
          </w:p>
          <w:p w:rsidR="006E0ADA" w:rsidRPr="000E53C2" w:rsidRDefault="00C36371" w:rsidP="00C363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6E0ADA" w:rsidRPr="0030710D" w:rsidTr="00AF7943">
        <w:trPr>
          <w:cantSplit/>
          <w:jc w:val="center"/>
        </w:trPr>
        <w:tc>
          <w:tcPr>
            <w:tcW w:w="871" w:type="dxa"/>
          </w:tcPr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6E0ADA" w:rsidRPr="00442FB1" w:rsidRDefault="006E0ADA" w:rsidP="006E0ADA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63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6E0ADA" w:rsidRPr="00442FB1" w:rsidRDefault="006E0ADA" w:rsidP="006E0ADA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63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E0ADA" w:rsidRPr="00442FB1" w:rsidRDefault="006E0ADA" w:rsidP="006E0AD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36371" w:rsidRDefault="00C36371" w:rsidP="00C363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4-2017</w:t>
            </w:r>
          </w:p>
          <w:p w:rsidR="006E0ADA" w:rsidRPr="000E53C2" w:rsidRDefault="00C36371" w:rsidP="00C363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C36371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36371" w:rsidRPr="00C36371">
              <w:rPr>
                <w:rFonts w:ascii="Verdana" w:hAnsi="Verdana"/>
                <w:sz w:val="20"/>
                <w:szCs w:val="20"/>
                <w:u w:val="single"/>
              </w:rPr>
              <w:t>10.504</w:t>
            </w:r>
            <w:r w:rsidR="00C36371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C36371">
              <w:rPr>
                <w:rFonts w:ascii="Verdana" w:hAnsi="Verdana"/>
                <w:sz w:val="20"/>
                <w:szCs w:val="20"/>
              </w:rPr>
              <w:t>__</w:t>
            </w:r>
            <w:r w:rsidR="00C36371" w:rsidRPr="00C36371">
              <w:rPr>
                <w:rFonts w:ascii="Verdana" w:hAnsi="Verdana"/>
                <w:sz w:val="20"/>
                <w:szCs w:val="20"/>
                <w:u w:val="single"/>
              </w:rPr>
              <w:t>394684</w:t>
            </w:r>
            <w:r w:rsidR="00C36371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36371">
              <w:rPr>
                <w:rFonts w:ascii="Verdana" w:hAnsi="Verdana"/>
                <w:sz w:val="20"/>
                <w:szCs w:val="20"/>
                <w:u w:val="single"/>
              </w:rPr>
              <w:t>10.50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C36371">
              <w:rPr>
                <w:rFonts w:ascii="Verdana" w:hAnsi="Verdana"/>
                <w:sz w:val="20"/>
                <w:szCs w:val="20"/>
              </w:rPr>
              <w:t>__</w:t>
            </w:r>
            <w:r w:rsidR="00C36371" w:rsidRPr="00C36371">
              <w:rPr>
                <w:rFonts w:ascii="Verdana" w:hAnsi="Verdana"/>
                <w:sz w:val="20"/>
                <w:szCs w:val="20"/>
                <w:u w:val="single"/>
              </w:rPr>
              <w:t>394665</w:t>
            </w:r>
            <w:r w:rsidR="00C36371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36371" w:rsidRDefault="00C36371" w:rsidP="00C363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4-2017</w:t>
            </w:r>
          </w:p>
          <w:p w:rsidR="00EA3B36" w:rsidRPr="000E53C2" w:rsidRDefault="00C36371" w:rsidP="00C363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AD38EB">
              <w:rPr>
                <w:rFonts w:ascii="Verdana" w:hAnsi="Verdana"/>
                <w:sz w:val="20"/>
                <w:szCs w:val="20"/>
              </w:rPr>
              <w:t xml:space="preserve">No: </w:t>
            </w:r>
            <w:r w:rsidR="00AD38EB">
              <w:rPr>
                <w:rFonts w:ascii="Verdana" w:hAnsi="Verdana"/>
                <w:sz w:val="20"/>
                <w:szCs w:val="20"/>
                <w:u w:val="single"/>
              </w:rPr>
              <w:t xml:space="preserve"> 1784-D  </w:t>
            </w:r>
            <w:r w:rsidR="00AD38EB"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38EB">
              <w:rPr>
                <w:rFonts w:ascii="Verdana" w:hAnsi="Verdana"/>
                <w:sz w:val="20"/>
                <w:szCs w:val="20"/>
              </w:rPr>
              <w:t>SW</w:t>
            </w:r>
            <w:r w:rsidR="00AD38EB"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AD38EB" w:rsidRPr="00403AFF" w:rsidRDefault="00A8686B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1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D38EB" w:rsidRPr="00403AFF" w:rsidRDefault="00EA3B36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AD38EB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AD38E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D38EB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AD38EB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AD38EB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D38EB" w:rsidRPr="00403AFF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AD38EB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D38EB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AD38EB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AD38EB" w:rsidRPr="00403AFF" w:rsidRDefault="00A8686B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1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6E0ADA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6E0ADA" w:rsidRPr="00664611" w:rsidRDefault="006E0ADA" w:rsidP="006E0AD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6E0ADA" w:rsidRPr="00403AFF" w:rsidRDefault="006E0ADA" w:rsidP="006E0AD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6E0ADA" w:rsidRPr="00403AFF" w:rsidRDefault="006E0ADA" w:rsidP="006E0AD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6E0ADA" w:rsidRPr="006E0ADA" w:rsidRDefault="006E0ADA" w:rsidP="006E0AD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D38EB" w:rsidRPr="00403AFF" w:rsidRDefault="00EA3B36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AD38EB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AD38E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D38EB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AD38EB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AD38EB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D38EB" w:rsidRPr="00403AFF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AD38EB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D38EB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AD38EB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AD38EB" w:rsidP="00AD38E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  <w:r w:rsidR="00EA3B36"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AD38EB" w:rsidRPr="00403AFF" w:rsidRDefault="00A8686B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01</w:t>
            </w:r>
            <w:bookmarkStart w:id="0" w:name="_GoBack"/>
            <w:bookmarkEnd w:id="0"/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B197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B197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B197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C56964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Loctite 7414</w:t>
            </w:r>
            <w:r w:rsidR="00080300"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80300" w:rsidRPr="00054F94" w:rsidRDefault="00080300" w:rsidP="00C56964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B197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FB197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4-2017</w:t>
            </w:r>
          </w:p>
          <w:p w:rsidR="00FB1975" w:rsidRPr="00403AFF" w:rsidRDefault="00FB197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B197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FB197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4-2017</w:t>
            </w:r>
          </w:p>
          <w:p w:rsidR="00FB1975" w:rsidRPr="00403AFF" w:rsidRDefault="00FB197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D3" w:rsidRDefault="001E66D3">
      <w:r>
        <w:separator/>
      </w:r>
    </w:p>
  </w:endnote>
  <w:endnote w:type="continuationSeparator" w:id="0">
    <w:p w:rsidR="001E66D3" w:rsidRDefault="001E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D3" w:rsidRDefault="001E66D3">
      <w:r>
        <w:separator/>
      </w:r>
    </w:p>
  </w:footnote>
  <w:footnote w:type="continuationSeparator" w:id="0">
    <w:p w:rsidR="001E66D3" w:rsidRDefault="001E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02CC46B5" wp14:editId="71C15289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8686B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8686B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0636A5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7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0636A5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7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42F20"/>
    <w:rsid w:val="00054F94"/>
    <w:rsid w:val="00056701"/>
    <w:rsid w:val="000636A5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E66D3"/>
    <w:rsid w:val="001F540F"/>
    <w:rsid w:val="0020127D"/>
    <w:rsid w:val="002059FD"/>
    <w:rsid w:val="00205B1C"/>
    <w:rsid w:val="002072FD"/>
    <w:rsid w:val="00210272"/>
    <w:rsid w:val="002161F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5415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0AC5"/>
    <w:rsid w:val="00416E52"/>
    <w:rsid w:val="0041791D"/>
    <w:rsid w:val="00423254"/>
    <w:rsid w:val="00424D72"/>
    <w:rsid w:val="00424DF3"/>
    <w:rsid w:val="00435328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4886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05DA7"/>
    <w:rsid w:val="00511A61"/>
    <w:rsid w:val="005210D5"/>
    <w:rsid w:val="005225BA"/>
    <w:rsid w:val="00526DEA"/>
    <w:rsid w:val="0053049D"/>
    <w:rsid w:val="00534F18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145E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7674"/>
    <w:rsid w:val="0061054C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0ADA"/>
    <w:rsid w:val="006E13C1"/>
    <w:rsid w:val="006E7100"/>
    <w:rsid w:val="006F0D9A"/>
    <w:rsid w:val="006F1011"/>
    <w:rsid w:val="007051AB"/>
    <w:rsid w:val="00722AB0"/>
    <w:rsid w:val="00730920"/>
    <w:rsid w:val="00740D7F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0764A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8686B"/>
    <w:rsid w:val="00A965CF"/>
    <w:rsid w:val="00AA5FA3"/>
    <w:rsid w:val="00AB11E1"/>
    <w:rsid w:val="00AB7788"/>
    <w:rsid w:val="00AC1C87"/>
    <w:rsid w:val="00AD2364"/>
    <w:rsid w:val="00AD38EB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97B4C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6186"/>
    <w:rsid w:val="00C36371"/>
    <w:rsid w:val="00C377F1"/>
    <w:rsid w:val="00C44917"/>
    <w:rsid w:val="00C45B9F"/>
    <w:rsid w:val="00C55179"/>
    <w:rsid w:val="00C56964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9C0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A3B36"/>
    <w:rsid w:val="00EB566E"/>
    <w:rsid w:val="00ED0464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1975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docId w15:val="{0D667D80-7F5B-499F-BC7F-231C52FC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37FB2-36B2-4025-9D83-B80FFF0FBACE}"/>
</file>

<file path=customXml/itemProps2.xml><?xml version="1.0" encoding="utf-8"?>
<ds:datastoreItem xmlns:ds="http://schemas.openxmlformats.org/officeDocument/2006/customXml" ds:itemID="{9533D043-494F-4B56-951C-6223A37C45F6}"/>
</file>

<file path=customXml/itemProps3.xml><?xml version="1.0" encoding="utf-8"?>
<ds:datastoreItem xmlns:ds="http://schemas.openxmlformats.org/officeDocument/2006/customXml" ds:itemID="{860B0174-44F9-4ECF-9DE4-B349B1E16236}"/>
</file>

<file path=customXml/itemProps4.xml><?xml version="1.0" encoding="utf-8"?>
<ds:datastoreItem xmlns:ds="http://schemas.openxmlformats.org/officeDocument/2006/customXml" ds:itemID="{065C6456-6CB2-40B3-972C-5BB2E24182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325</Words>
  <Characters>674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subject/>
  <dc:creator>Bo Mølgaard Gregersen</dc:creator>
  <cp:keywords>16347</cp:keywords>
  <dc:description/>
  <cp:lastModifiedBy>LABDFY0</cp:lastModifiedBy>
  <cp:revision>8</cp:revision>
  <cp:lastPrinted>2015-11-18T16:10:00Z</cp:lastPrinted>
  <dcterms:created xsi:type="dcterms:W3CDTF">2017-01-30T06:56:00Z</dcterms:created>
  <dcterms:modified xsi:type="dcterms:W3CDTF">2017-06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